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E4D6" w14:textId="77777777" w:rsidR="00CD27DA" w:rsidRDefault="00CD27DA" w:rsidP="00752CE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1"/>
          <w:kern w:val="0"/>
          <w:sz w:val="24"/>
        </w:rPr>
      </w:pPr>
    </w:p>
    <w:p w14:paraId="198FA6C9" w14:textId="38EABA96" w:rsidR="00D633E0" w:rsidRPr="00752CEA" w:rsidRDefault="00752CEA" w:rsidP="00752CE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1"/>
          <w:kern w:val="0"/>
          <w:sz w:val="24"/>
        </w:rPr>
      </w:pPr>
      <w:r w:rsidRPr="00752CEA">
        <w:rPr>
          <w:rFonts w:ascii="ＭＳ 明朝" w:hAnsi="ＭＳ 明朝" w:hint="eastAsia"/>
          <w:spacing w:val="1"/>
          <w:kern w:val="0"/>
          <w:sz w:val="24"/>
        </w:rPr>
        <w:t>様式</w:t>
      </w:r>
      <w:r w:rsidR="00E13335">
        <w:rPr>
          <w:rFonts w:ascii="ＭＳ 明朝" w:hAnsi="ＭＳ 明朝" w:hint="eastAsia"/>
          <w:spacing w:val="1"/>
          <w:kern w:val="0"/>
          <w:sz w:val="24"/>
        </w:rPr>
        <w:t>３</w:t>
      </w:r>
      <w:r w:rsidRPr="00752CEA">
        <w:rPr>
          <w:rFonts w:ascii="ＭＳ 明朝" w:hAnsi="ＭＳ 明朝" w:hint="eastAsia"/>
          <w:spacing w:val="1"/>
          <w:kern w:val="0"/>
          <w:sz w:val="24"/>
        </w:rPr>
        <w:t>（</w:t>
      </w:r>
      <w:r w:rsidR="006A3200" w:rsidRPr="00752CEA">
        <w:rPr>
          <w:rFonts w:ascii="ＭＳ 明朝" w:hAnsi="ＭＳ 明朝" w:hint="eastAsia"/>
          <w:spacing w:val="1"/>
          <w:kern w:val="0"/>
          <w:sz w:val="24"/>
        </w:rPr>
        <w:t>理由書</w:t>
      </w:r>
      <w:r w:rsidRPr="00752CEA"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36FE363A" w14:textId="77777777" w:rsidR="00F72985" w:rsidRPr="004949DE" w:rsidRDefault="00F72985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※</w:t>
      </w:r>
      <w:r w:rsidR="00E2150A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申請する施設が、相当の繰越金（当期末支払資金残高、その他の積立金の合</w:t>
      </w:r>
    </w:p>
    <w:p w14:paraId="5173144E" w14:textId="77777777" w:rsidR="00F72985" w:rsidRPr="004949DE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計が前年度経常収入の</w:t>
      </w:r>
      <w:r w:rsidR="00D14B15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1/</w:t>
      </w: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2を超えた状態）を修繕積立金及び備品等購入積立金</w:t>
      </w:r>
    </w:p>
    <w:p w14:paraId="46DEC7E2" w14:textId="77777777" w:rsidR="00E2150A" w:rsidRPr="004949DE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とせずに繰越金として計上している理由を記載</w:t>
      </w:r>
      <w:r w:rsidR="00481B3C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・添付すること</w:t>
      </w: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。</w:t>
      </w:r>
    </w:p>
    <w:p w14:paraId="6BA6F0E1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6A3200" w:rsidRPr="004949DE" w14:paraId="3FA71986" w14:textId="77777777" w:rsidTr="00B434EE">
        <w:trPr>
          <w:trHeight w:val="11470"/>
        </w:trPr>
        <w:tc>
          <w:tcPr>
            <w:tcW w:w="9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3E863" w14:textId="77777777" w:rsidR="006A3200" w:rsidRPr="004949DE" w:rsidRDefault="006A3200" w:rsidP="006A320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spacing w:val="1"/>
                <w:kern w:val="0"/>
                <w:sz w:val="26"/>
                <w:szCs w:val="26"/>
              </w:rPr>
            </w:pPr>
          </w:p>
        </w:tc>
      </w:tr>
    </w:tbl>
    <w:p w14:paraId="088AF164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555B3649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273E67C3" w14:textId="614A58DE" w:rsidR="00D633E0" w:rsidRDefault="00D633E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60821FBF" w14:textId="77777777" w:rsidR="00752CEA" w:rsidRPr="004949DE" w:rsidRDefault="00752CEA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2923A4DE" w14:textId="77777777" w:rsidR="00E13335" w:rsidRDefault="00E13335" w:rsidP="004C3E1C">
      <w:pPr>
        <w:jc w:val="center"/>
        <w:rPr>
          <w:rFonts w:ascii="ＭＳ 明朝" w:hAnsi="ＭＳ 明朝"/>
          <w:b/>
          <w:sz w:val="32"/>
          <w:szCs w:val="32"/>
        </w:rPr>
      </w:pPr>
    </w:p>
    <w:sectPr w:rsidR="00E13335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17DC" w14:textId="77777777" w:rsidR="00BF38B6" w:rsidRDefault="00BF38B6" w:rsidP="00683E7B">
      <w:r>
        <w:separator/>
      </w:r>
    </w:p>
  </w:endnote>
  <w:endnote w:type="continuationSeparator" w:id="0">
    <w:p w14:paraId="3C6CB596" w14:textId="77777777" w:rsidR="00BF38B6" w:rsidRDefault="00BF38B6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D0F6" w14:textId="77777777" w:rsidR="00BF38B6" w:rsidRDefault="00BF38B6" w:rsidP="00683E7B">
      <w:r>
        <w:separator/>
      </w:r>
    </w:p>
  </w:footnote>
  <w:footnote w:type="continuationSeparator" w:id="0">
    <w:p w14:paraId="18D78395" w14:textId="77777777" w:rsidR="00BF38B6" w:rsidRDefault="00BF38B6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4A79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400D"/>
    <w:rsid w:val="005B0BC4"/>
    <w:rsid w:val="005E4712"/>
    <w:rsid w:val="005E5591"/>
    <w:rsid w:val="005F32AD"/>
    <w:rsid w:val="00600D86"/>
    <w:rsid w:val="00621C4D"/>
    <w:rsid w:val="00627E4E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2A1E"/>
    <w:rsid w:val="007B3473"/>
    <w:rsid w:val="007B4EE6"/>
    <w:rsid w:val="007D0D23"/>
    <w:rsid w:val="007D1A8F"/>
    <w:rsid w:val="007D27C9"/>
    <w:rsid w:val="007D4BA0"/>
    <w:rsid w:val="007D727F"/>
    <w:rsid w:val="007E4683"/>
    <w:rsid w:val="00802D64"/>
    <w:rsid w:val="00804370"/>
    <w:rsid w:val="00813126"/>
    <w:rsid w:val="008354BE"/>
    <w:rsid w:val="0084193E"/>
    <w:rsid w:val="008431EE"/>
    <w:rsid w:val="008437B6"/>
    <w:rsid w:val="0084499F"/>
    <w:rsid w:val="00851137"/>
    <w:rsid w:val="0085583E"/>
    <w:rsid w:val="00857274"/>
    <w:rsid w:val="00862610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071C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0A30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8B6"/>
    <w:rsid w:val="00BF3C43"/>
    <w:rsid w:val="00C02F9D"/>
    <w:rsid w:val="00C116E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D27DA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A2D95"/>
    <w:rsid w:val="00DC41B2"/>
    <w:rsid w:val="00DC5782"/>
    <w:rsid w:val="00DC6E72"/>
    <w:rsid w:val="00DD0B2D"/>
    <w:rsid w:val="00DD525F"/>
    <w:rsid w:val="00DF01B1"/>
    <w:rsid w:val="00DF24C0"/>
    <w:rsid w:val="00DF2C80"/>
    <w:rsid w:val="00DF54B3"/>
    <w:rsid w:val="00E03D19"/>
    <w:rsid w:val="00E107B0"/>
    <w:rsid w:val="00E13335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0BCA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user</cp:lastModifiedBy>
  <cp:revision>2</cp:revision>
  <cp:lastPrinted>2023-04-04T07:05:00Z</cp:lastPrinted>
  <dcterms:created xsi:type="dcterms:W3CDTF">2025-03-31T00:41:00Z</dcterms:created>
  <dcterms:modified xsi:type="dcterms:W3CDTF">2025-03-31T00:41:00Z</dcterms:modified>
</cp:coreProperties>
</file>